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27FB15F1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5A322239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</w:t>
      </w:r>
      <w:r w:rsidR="000E0BB3">
        <w:rPr>
          <w:rFonts w:ascii="Times New Roman" w:hAnsi="Times New Roman" w:cs="Times New Roman"/>
          <w:sz w:val="20"/>
          <w:szCs w:val="20"/>
        </w:rPr>
        <w:t>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5D29C027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0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59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2810B1D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47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295686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6851" w14:textId="77777777" w:rsidR="00295686" w:rsidRDefault="00295686" w:rsidP="00E50C2E">
      <w:r>
        <w:separator/>
      </w:r>
    </w:p>
  </w:endnote>
  <w:endnote w:type="continuationSeparator" w:id="0">
    <w:p w14:paraId="59635D68" w14:textId="77777777" w:rsidR="00295686" w:rsidRDefault="00295686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8D8A" w14:textId="77777777" w:rsidR="00295686" w:rsidRDefault="00295686" w:rsidP="00E50C2E">
      <w:r>
        <w:separator/>
      </w:r>
    </w:p>
  </w:footnote>
  <w:footnote w:type="continuationSeparator" w:id="0">
    <w:p w14:paraId="30A0054F" w14:textId="77777777" w:rsidR="00295686" w:rsidRDefault="00295686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95686"/>
    <w:rsid w:val="002A2324"/>
    <w:rsid w:val="002A3001"/>
    <w:rsid w:val="002B7B09"/>
    <w:rsid w:val="002C4327"/>
    <w:rsid w:val="00301E36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11053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1292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4746</Characters>
  <Application>Microsoft Office Word</Application>
  <DocSecurity>0</DocSecurity>
  <Lines>8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20T00:20:00Z</dcterms:created>
  <dcterms:modified xsi:type="dcterms:W3CDTF">2021-10-20T00:20:00Z</dcterms:modified>
</cp:coreProperties>
</file>